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9CB2" w14:textId="77777777" w:rsidR="008F0FEE" w:rsidRPr="007C01DD" w:rsidRDefault="008F0FEE" w:rsidP="008F0FEE">
      <w:pPr>
        <w:rPr>
          <w:rFonts w:ascii="Times New Roman" w:eastAsia="宋体" w:hAnsi="Times New Roman" w:cs="Times New Roman"/>
        </w:rPr>
      </w:pPr>
      <w:r w:rsidRPr="007C01DD">
        <w:rPr>
          <w:rFonts w:ascii="Times New Roman" w:eastAsia="宋体" w:hAnsi="Times New Roman" w:cs="Times New Roman"/>
        </w:rPr>
        <w:t>&gt;Tn6557</w:t>
      </w:r>
    </w:p>
    <w:p w14:paraId="20720E95" w14:textId="2D1EFA04" w:rsidR="00232C1C" w:rsidRPr="007C01DD" w:rsidRDefault="008F0FEE" w:rsidP="008F0FEE">
      <w:pPr>
        <w:rPr>
          <w:rFonts w:ascii="宋体" w:eastAsia="宋体" w:hAnsi="宋体"/>
        </w:rPr>
      </w:pPr>
      <w:commentRangeStart w:id="0"/>
      <w:commentRangeStart w:id="1"/>
      <w:r w:rsidRPr="001708D8">
        <w:rPr>
          <w:rFonts w:ascii="宋体" w:eastAsia="宋体" w:hAnsi="宋体"/>
        </w:rPr>
        <w:t>GGCACTGTTGCAAA</w:t>
      </w:r>
      <w:commentRangeEnd w:id="0"/>
      <w:r w:rsidRPr="001708D8">
        <w:rPr>
          <w:rStyle w:val="a7"/>
          <w:rFonts w:ascii="宋体" w:eastAsia="宋体" w:hAnsi="宋体"/>
        </w:rPr>
        <w:commentReference w:id="0"/>
      </w:r>
      <w:r w:rsidRPr="001708D8">
        <w:rPr>
          <w:rFonts w:ascii="宋体" w:eastAsia="宋体" w:hAnsi="宋体"/>
        </w:rPr>
        <w:t>GTTAGCGATGAGGCAGCCTTTTGTCTTATTCAAAGGCC</w:t>
      </w:r>
      <w:commentRangeStart w:id="2"/>
      <w:r w:rsidRPr="001708D8">
        <w:rPr>
          <w:rFonts w:ascii="宋体" w:eastAsia="宋体" w:hAnsi="宋体"/>
        </w:rPr>
        <w:t>TTACATTTCAAAAACTCTGCTTACCAGGCGCATTTCGCCCAGGGGATCACCATAATAAAATGCTGAGGCCTGGCCTTTGCGTAGTGCACGCATCACCTCAATACCTTTGATGGTGGCGTAAGCCGTCTTCATGGATTTAAATCCCAGCGTGGCGCCGATTATCCGTTTCAGTTTGCCATGATCGCATTCAATCACGTTGTTCCGGTACTTAA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2"/>
      <w:r w:rsidR="005C4977" w:rsidRPr="001708D8">
        <w:rPr>
          <w:rStyle w:val="a7"/>
          <w:rFonts w:ascii="宋体" w:eastAsia="宋体" w:hAnsi="宋体"/>
        </w:rPr>
        <w:commentReference w:id="2"/>
      </w:r>
      <w:r w:rsidRPr="001708D8">
        <w:rPr>
          <w:rFonts w:ascii="宋体" w:eastAsia="宋体" w:hAnsi="宋体"/>
        </w:rPr>
        <w:t>GTGCAGCTCCATCAGCAAAAGGGGATGATAAGTTTATCACCACCGACTA</w:t>
      </w:r>
      <w:commentRangeStart w:id="3"/>
      <w:r w:rsidRPr="001708D8">
        <w:rPr>
          <w:rFonts w:ascii="宋体" w:eastAsia="宋体" w:hAnsi="宋体"/>
        </w:rPr>
        <w:t>TTTGCAACAGTGCC</w:t>
      </w:r>
      <w:commentRangeEnd w:id="1"/>
      <w:r w:rsidRPr="001708D8">
        <w:rPr>
          <w:rStyle w:val="a7"/>
          <w:rFonts w:ascii="宋体" w:eastAsia="宋体" w:hAnsi="宋体"/>
        </w:rPr>
        <w:commentReference w:id="1"/>
      </w:r>
      <w:commentRangeEnd w:id="3"/>
      <w:r w:rsidR="00BB3481" w:rsidRPr="001708D8">
        <w:rPr>
          <w:rStyle w:val="a7"/>
          <w:rFonts w:ascii="宋体" w:eastAsia="宋体" w:hAnsi="宋体"/>
        </w:rPr>
        <w:commentReference w:id="3"/>
      </w:r>
      <w:commentRangeStart w:id="4"/>
      <w:r w:rsidRPr="001708D8">
        <w:rPr>
          <w:rFonts w:ascii="宋体" w:eastAsia="宋体" w:hAnsi="宋体"/>
        </w:rPr>
        <w:t>CTGTTTAGAGTACTAT</w:t>
      </w:r>
      <w:commentRangeStart w:id="5"/>
      <w:r w:rsidRPr="001708D8">
        <w:rPr>
          <w:rFonts w:ascii="宋体" w:eastAsia="宋体" w:hAnsi="宋体"/>
        </w:rPr>
        <w:t>ATGCGCCTGCAACAGTGGGCCACCGAAAATATTAAAAAACTGCTTTATCTCGCGGGGGATGACGCGGTGATTAATTACGGGAAAATGCGGCTGGAATTTTTGCAGAAAGCACTGGCGCAGGATACCTCCGGTGACTTCTGCTTTCGTGTGCTGCATCCGGAAGTGTCTGGCCCGCCGGATATGAAAAAGGCTTCCGCCGGGTACCGTGACTTTATTATCGGTAACAGAGCGTTG</w:t>
      </w:r>
      <w:r w:rsidRPr="007C01DD">
        <w:rPr>
          <w:rFonts w:ascii="宋体" w:eastAsia="宋体" w:hAnsi="宋体"/>
        </w:rPr>
        <w:t>CTGGATCTGGTGAATTCAGCCGGTGAAGGGGCTCCGGTTGCGCATTATTCCGCTGATGAAATTCAGTCATTATTTTCGGCACAAATACAGGGGTCGGTGGATAAATACGGCGATAGTTTCCTGACGGATGATCCGTATGTGCTGGCGGAAGACAAGCTGCAAACCTGTCAGATGGAAATTGATTTAATGGCGGATGTGCTGAGAGCACCGCCCCGTGAATCCGCAGAACTGATCCGCTATGTATTTGCGGATGAGTGGCCGGAATAA</w:t>
      </w:r>
      <w:commentRangeEnd w:id="5"/>
      <w:r w:rsidR="00BB3481" w:rsidRPr="007C01DD">
        <w:rPr>
          <w:rStyle w:val="a7"/>
          <w:rFonts w:ascii="宋体" w:eastAsia="宋体" w:hAnsi="宋体"/>
        </w:rPr>
        <w:commentReference w:id="5"/>
      </w:r>
      <w:r w:rsidRPr="007C01DD">
        <w:rPr>
          <w:rFonts w:ascii="宋体" w:eastAsia="宋体" w:hAnsi="宋体"/>
        </w:rPr>
        <w:t>ATAAAACCGGGCTTAATACAGATTAAGCCCGTATCGGGTATTATTACTGAATACCAGACAGCTTACGGAGGACGGAATGTTACCCATTGAGACAACCAGACTGCCTTCTGATTATTAATATTTTTCACTATTAATCAGAAGGAATAACC</w:t>
      </w:r>
      <w:commentRangeStart w:id="6"/>
      <w:r w:rsidRPr="007C01DD">
        <w:rPr>
          <w:rFonts w:ascii="宋体" w:eastAsia="宋体" w:hAnsi="宋体"/>
        </w:rPr>
        <w:t>ATGAATTTTACCCGGATTGACCTGAATACCTGGAATCGCAGGGAACATTTTGCCCTTTATCGTCAGCAGATTAAATGCGGATTCAGCCTGACCACCAAACTCGATATTACCGCTTTGCGTACTGCACTGGCGAAAACCGGTTATAAGTTTTATCCGCTGATGATTTACCTGATCTCCCGGGCTGTTAATCAGTTTCCGGAGTTCCGGATGGCAATGAAAGATAATGAACTGATTTACTGGGAACAGTCAGACCCGGTCTTTACTGTCTTTCATAAAGAAACCGAAACATTCTCCGCACTGTCCTGCCGTTATTTTCCGGATCTCAGTGAGTTTATGGCGGGTTATAACGCGGTAACAGCAGAATATCAGCATGATACCAGGTTGTTTCCGCAGGGAAATTTACCGGAGAATCACCTGAATATATCATCGTTACCCTGGGTGAGTTTTGACGGATTTAATCTGAATATCACCGGAAATGATGATTATTTTTCCCCGGTTTTTACAATGGCAAAGTTTCAGCAGGAAGGTGACCGCGTACTATTACCTGTTTCTGTACAGGTTCATCATGCAGTCTGTGATGGTTTTCATGCAGCAAGGTTTATCAATACACTTCAGCTGATGTGTGATAACATACTGAAATAA</w:t>
      </w:r>
      <w:commentRangeEnd w:id="6"/>
      <w:r w:rsidR="00BB3481" w:rsidRPr="007C01DD">
        <w:rPr>
          <w:rStyle w:val="a7"/>
          <w:rFonts w:ascii="宋体" w:eastAsia="宋体" w:hAnsi="宋体"/>
        </w:rPr>
        <w:commentReference w:id="6"/>
      </w:r>
      <w:r w:rsidRPr="007C01DD">
        <w:rPr>
          <w:rFonts w:ascii="宋体" w:eastAsia="宋体" w:hAnsi="宋体"/>
        </w:rPr>
        <w:t>ATTAATTAATTCTGTATTTAAGCCACCGTATCCGGCAGGATTGGTGGCTTTTTTTTATATTTTAACCGTAATCTGTAATTTCGTTTCAGAA</w:t>
      </w:r>
      <w:commentRangeStart w:id="7"/>
      <w:r w:rsidRPr="007C01DD">
        <w:rPr>
          <w:rFonts w:ascii="宋体" w:eastAsia="宋体" w:hAnsi="宋体"/>
        </w:rPr>
        <w:t>GGCACTGTTGCAAA</w:t>
      </w:r>
      <w:commentRangeEnd w:id="7"/>
      <w:r w:rsidR="00BB3481" w:rsidRPr="007C01DD">
        <w:rPr>
          <w:rStyle w:val="a7"/>
          <w:rFonts w:ascii="宋体" w:eastAsia="宋体" w:hAnsi="宋体"/>
        </w:rPr>
        <w:commentReference w:id="7"/>
      </w:r>
      <w:r w:rsidRPr="007C01DD">
        <w:rPr>
          <w:rFonts w:ascii="宋体" w:eastAsia="宋体" w:hAnsi="宋体"/>
        </w:rPr>
        <w:t>GTTAGCGATGAGGCAGCCTTTTGTCTTATTCAAAGGCC</w:t>
      </w:r>
      <w:commentRangeStart w:id="8"/>
      <w:r w:rsidRPr="007C01DD">
        <w:rPr>
          <w:rFonts w:ascii="宋体" w:eastAsia="宋体" w:hAnsi="宋体"/>
        </w:rPr>
        <w:t>TTACATTTCAAAAACTCTGCTTACCAGGCGCATTTCGCCCAGGGGATCACCATAATAAAATGCTGAGGCCTGGCCTTTGCGTAGTGCACGCATCACCTCAATACCTTTGATGGTGGCGTAAGCCGTCTTCATGGATTTAAATCCCAGCGTGGCGCCGATTATCCGTTTCAGTTTGCCATGATCGCATTCAATCACGTTGTTCCGGTACTTAA</w:t>
      </w:r>
      <w:r w:rsidRPr="001708D8">
        <w:rPr>
          <w:rFonts w:ascii="宋体" w:eastAsia="宋体" w:hAnsi="宋体"/>
        </w:rPr>
        <w:t>TCTGTCGGTGTTCAACGTCAGACGGGCACCGGCCTTCGCGTTTGAGCAGAGCAAGCGCGCGACCATAGGCGGGCGCTTTATCCGTGTTGATGAATCGCGGGATCTGCCACTTCTTCACGTTGTTGAGGATTTTACCCAGAAACCGGTATGCAGCTTTGCTGTTACGACGGGAGGAGAGATAAAAATCGACAGTGCGGCCCCGGCTGTCGACGGCCCGGTACAGATACGCCCAGCGGCCATTGACCTTCACGTAGGTTTCATCCATGTGCCACGGGCAAAGATCGGAAGGGTTACGCCAGTACCAGCGCAGCCGTTTTTCCATTTCAGGCGCATAACGCTGAACCCAGCGGTAAATCGTGGAGTGATCGACATTCACTCCGCGTTCAGCCAGCATCTCCTGCAGCTCACGGTAACTGATGCCGTATTTGCAGTACCAGCGTACGGCCCACAGAATGATGTCACGCTGAAAATGCCGGCCTTTGAATGGGTTCAT</w:t>
      </w:r>
      <w:commentRangeEnd w:id="8"/>
      <w:r w:rsidR="005C4977" w:rsidRPr="001708D8">
        <w:rPr>
          <w:rStyle w:val="a7"/>
          <w:rFonts w:ascii="宋体" w:eastAsia="宋体" w:hAnsi="宋体"/>
        </w:rPr>
        <w:commentReference w:id="8"/>
      </w:r>
      <w:r w:rsidRPr="001708D8">
        <w:rPr>
          <w:rFonts w:ascii="宋体" w:eastAsia="宋体" w:hAnsi="宋体"/>
        </w:rPr>
        <w:t>GTGCAGCTCCATCAGCAAAAGGGGATGATAAGTTTATCACCACCGACTA</w:t>
      </w:r>
      <w:commentRangeStart w:id="9"/>
      <w:r w:rsidRPr="001708D8">
        <w:rPr>
          <w:rFonts w:ascii="宋体" w:eastAsia="宋体" w:hAnsi="宋体"/>
        </w:rPr>
        <w:t>TTTGCAACAGTGCC</w:t>
      </w:r>
      <w:commentRangeEnd w:id="4"/>
      <w:commentRangeEnd w:id="9"/>
      <w:r w:rsidR="005C4977" w:rsidRPr="001708D8">
        <w:rPr>
          <w:rStyle w:val="a7"/>
          <w:rFonts w:ascii="宋体" w:eastAsia="宋体" w:hAnsi="宋体"/>
        </w:rPr>
        <w:commentReference w:id="9"/>
      </w:r>
      <w:commentRangeStart w:id="10"/>
      <w:r w:rsidRPr="001708D8">
        <w:rPr>
          <w:rStyle w:val="a7"/>
          <w:rFonts w:ascii="宋体" w:eastAsia="宋体" w:hAnsi="宋体"/>
        </w:rPr>
        <w:commentReference w:id="4"/>
      </w:r>
      <w:r w:rsidRPr="001708D8">
        <w:rPr>
          <w:rFonts w:ascii="宋体" w:eastAsia="宋体" w:hAnsi="宋体"/>
        </w:rPr>
        <w:t>CGGTTTTCTCCCTCCCACACGGCCCCTTGCGCGTGCAGCTGCAAGGCCTGAGCGCGTTCTTTCAATATTGCGGTTGCGTTCAAAGCTAGAGAATATCGCCATCAGATGAGTATAGATTTCCCCTATAACTGGCGCATTTGTGTCTATTCTGTCCTTGATGGCTATGAAAGTTATTCCGCGTTTCTTCAGGTCGTCGAGTAAAGTAATGACTTGACCCAATGAACCGCCGAGCCGATCTAGTGCCCAAACTACTAGGGTATCTCCCTCGCGCAATGCTTTCAGGCAGTTCTCCAGTTCCGGCGCACCTTTTTTGTCGCGCTTGGGGCCGCTACGTGAGGTCTGATCCTGATAGATTTGC</w:t>
      </w:r>
      <w:r w:rsidRPr="001708D8">
        <w:rPr>
          <w:rFonts w:ascii="宋体" w:eastAsia="宋体" w:hAnsi="宋体"/>
        </w:rPr>
        <w:lastRenderedPageBreak/>
        <w:t>TCACATCCAGCTTTTGTTAGTTCGTCAAACTGGTGCGCCACATCCTGAAGATGCGTAGATTTACGTGCATAGCCGATTTTCAT</w:t>
      </w:r>
      <w:commentRangeEnd w:id="10"/>
      <w:r w:rsidR="001304C1" w:rsidRPr="001708D8">
        <w:rPr>
          <w:rStyle w:val="a7"/>
          <w:rFonts w:ascii="宋体" w:eastAsia="宋体" w:hAnsi="宋体"/>
        </w:rPr>
        <w:commentReference w:id="10"/>
      </w:r>
      <w:r w:rsidRPr="001708D8">
        <w:rPr>
          <w:rFonts w:ascii="宋体" w:eastAsia="宋体" w:hAnsi="宋体"/>
        </w:rPr>
        <w:t>TCTTTTCTCGCTAATTAGTTATGGGGTTATTGTTATGTTGATACAGTAACGAGTTTTGTTACATGAGGGGAGTCATTTTTCGGGAGAAGTCAGGACTTTTCAAGACTGTCACAAAAACCATCGTTTTTGATACATTAATTTAACCAATAGGTTGCAGATCAAATCGCCTGTAACAGCCTTTCTGGCTGTT</w:t>
      </w:r>
      <w:commentRangeStart w:id="11"/>
      <w:commentRangeStart w:id="12"/>
      <w:r w:rsidRPr="001708D8">
        <w:rPr>
          <w:rFonts w:ascii="宋体" w:eastAsia="宋体" w:hAnsi="宋体"/>
        </w:rPr>
        <w:t>TGTCGTTTTCAGAAGACGGCTGCAC</w:t>
      </w:r>
      <w:commentRangeEnd w:id="11"/>
      <w:r w:rsidR="001304C1" w:rsidRPr="001708D8">
        <w:rPr>
          <w:rStyle w:val="a7"/>
          <w:rFonts w:ascii="宋体" w:eastAsia="宋体" w:hAnsi="宋体"/>
        </w:rPr>
        <w:commentReference w:id="11"/>
      </w:r>
      <w:r w:rsidRPr="001708D8">
        <w:rPr>
          <w:rFonts w:ascii="宋体" w:eastAsia="宋体" w:hAnsi="宋体"/>
        </w:rPr>
        <w:t>TGAACGTCAGAAGCCGACTGCACTATAGCAGCGGAGGGGTTGGATCCATCAGGCAACGACGGGCTGCTGCCGGCCATCAGCGGACGCAGGGAGGACTTTCCGCAACCGGCCGTTCGATGCGGCACCGATGGCCTTCGCGCAGGGGTAGTGAATCCGCCAGGATTGACTTGCGCTGCC</w:t>
      </w:r>
      <w:commentRangeStart w:id="13"/>
      <w:r w:rsidRPr="001708D8">
        <w:rPr>
          <w:rFonts w:ascii="宋体" w:eastAsia="宋体" w:hAnsi="宋体"/>
        </w:rPr>
        <w:t>CTACCTCTCACTAGTGAGGGGCGGCAGCGCATCAAGCGGTGAGCGCACTCCGGCACCGCCAACTTTCAGCACATGCGTGTAAATCATCGTCGTAGAGACGTCGGAATGGCCGAGCAGATCCTGCACGGTTCGAATGTCGTAACCGCTGCGGAGCAAGGCCGTCGCGAACGAGTGGCGGAGGGTGTGCGGTGTGGCGGGCTTCGTGATGCCTGCTTGTTCTACGGCACGTTTGAAGGCGCGCTGAAAGGTCTGGTCATACATGTGATGGCGACGCACGACACCGCTCCGTGGATCGGTCG</w:t>
      </w:r>
      <w:r w:rsidRPr="007C01DD">
        <w:rPr>
          <w:rFonts w:ascii="宋体" w:eastAsia="宋体" w:hAnsi="宋体"/>
        </w:rPr>
        <w:t>AATGCGTGTGCTGCGCAAAAACCCAGAACCACGGCCAGGAATGCCCGGCGCGCGGATACTTCCGCTCAAGGGCGTCGGGAAGCGCAACGCCGCTGCGGCCCTCGGCCTGGTCCTTCAGCCACCATGCCCGTGCACGCGACAGCTGCTCGCGCAGGCTGGGTGCCAAGCTCTCGGGTAACATCAAGGCCCGATCCTTGGAGCCCTTGCCCTCCCGCACGATGATCGTGCCGTGATCGAAATCCAGATCCTTGACCCGCAGTTGCAAACCCTCACTGATCCGCATGCCCGTTCCATACAGAAGCTGGGCGAACAAACGATGCTCGCCTTCCAGAAAACCGAGGATGCGAACCACTTCATCCGGGGTCAGCACCACCGGCAAGCGCCGCGACGGCCGAGGTCTTCCGATCTCCTGAAGCCAGGGCAGATCCGTGCACAGCACCTTGCCGTAGAAGAACAGCAAGGCCGCCAATGCCTGACGATGCGTGGAGACCGAAACCTTGCGCTCGTTCGCCAGCCAGGACAGAAATGCCTCGACTTCGCTGCTGCCCAAGGTTGCCGGGTGACGCACACCGTGGAAACGGATGAAGGCACGAACCCAG</w:t>
      </w:r>
      <w:commentRangeStart w:id="14"/>
      <w:commentRangeStart w:id="15"/>
      <w:r w:rsidRPr="007C01DD">
        <w:rPr>
          <w:rFonts w:ascii="宋体" w:eastAsia="宋体" w:hAnsi="宋体"/>
        </w:rPr>
        <w:t>TGGACA</w:t>
      </w:r>
      <w:commentRangeEnd w:id="14"/>
      <w:r w:rsidR="001304C1" w:rsidRPr="007C01DD">
        <w:rPr>
          <w:rStyle w:val="a7"/>
          <w:rFonts w:ascii="宋体" w:eastAsia="宋体" w:hAnsi="宋体"/>
        </w:rPr>
        <w:commentReference w:id="14"/>
      </w:r>
      <w:r w:rsidRPr="007C01DD">
        <w:rPr>
          <w:rFonts w:ascii="宋体" w:eastAsia="宋体" w:hAnsi="宋体"/>
        </w:rPr>
        <w:t>TAAGCCTGTTCGGTTCG</w:t>
      </w:r>
      <w:commentRangeStart w:id="16"/>
      <w:r w:rsidRPr="007C01DD">
        <w:rPr>
          <w:rFonts w:ascii="宋体" w:eastAsia="宋体" w:hAnsi="宋体"/>
        </w:rPr>
        <w:t>TAAACT</w:t>
      </w:r>
      <w:commentRangeEnd w:id="16"/>
      <w:r w:rsidR="001304C1" w:rsidRPr="007C01DD">
        <w:rPr>
          <w:rStyle w:val="a7"/>
          <w:rFonts w:ascii="宋体" w:eastAsia="宋体" w:hAnsi="宋体"/>
        </w:rPr>
        <w:commentReference w:id="16"/>
      </w:r>
      <w:commentRangeEnd w:id="15"/>
      <w:r w:rsidR="001304C1" w:rsidRPr="007C01DD">
        <w:rPr>
          <w:rStyle w:val="a7"/>
          <w:rFonts w:ascii="宋体" w:eastAsia="宋体" w:hAnsi="宋体"/>
        </w:rPr>
        <w:commentReference w:id="15"/>
      </w:r>
      <w:r w:rsidRPr="007C01DD">
        <w:rPr>
          <w:rFonts w:ascii="宋体" w:eastAsia="宋体" w:hAnsi="宋体"/>
        </w:rPr>
        <w:t>GTAATGCAAGTAGCGTATGCGCTCACGCAACTGGTCCAGAACCTTGACCGAACGCAGCGGTGGTAACGGCGCAGTGGCGGTTTTCAT</w:t>
      </w:r>
      <w:commentRangeEnd w:id="13"/>
      <w:r w:rsidR="001304C1" w:rsidRPr="007C01DD">
        <w:rPr>
          <w:rStyle w:val="a7"/>
          <w:rFonts w:ascii="宋体" w:eastAsia="宋体" w:hAnsi="宋体"/>
        </w:rPr>
        <w:commentReference w:id="13"/>
      </w:r>
      <w:r w:rsidRPr="007C01DD">
        <w:rPr>
          <w:rFonts w:ascii="宋体" w:eastAsia="宋体" w:hAnsi="宋体"/>
        </w:rPr>
        <w:t>GGCTTGTTATGACTGTTTTTTTGTACAGTCTATGCCTCGGGCATCCAAGCAGCAAGCGCGTTACGCCGTGGGTCGATGTT</w:t>
      </w:r>
      <w:commentRangeStart w:id="17"/>
      <w:r w:rsidRPr="007C01DD">
        <w:rPr>
          <w:rFonts w:ascii="宋体" w:eastAsia="宋体" w:hAnsi="宋体"/>
        </w:rPr>
        <w:t>TGATGTTATGGAGCAGCAACGATGTTACGCAGCAGGGCAGTCGCCCTAAAACAAAGTTAACCC</w:t>
      </w:r>
      <w:commentRangeEnd w:id="17"/>
      <w:r w:rsidR="00AD1798" w:rsidRPr="007C01DD">
        <w:rPr>
          <w:rStyle w:val="a7"/>
          <w:rFonts w:ascii="宋体" w:eastAsia="宋体" w:hAnsi="宋体"/>
        </w:rPr>
        <w:commentReference w:id="17"/>
      </w:r>
      <w:r w:rsidRPr="007C01DD">
        <w:rPr>
          <w:rFonts w:ascii="宋体" w:eastAsia="宋体" w:hAnsi="宋体"/>
        </w:rPr>
        <w:t>AGG</w:t>
      </w:r>
      <w:commentRangeStart w:id="18"/>
      <w:r w:rsidRPr="007C01DD">
        <w:rPr>
          <w:rFonts w:ascii="宋体" w:eastAsia="宋体" w:hAnsi="宋体"/>
        </w:rPr>
        <w:t>ATGAGAACCTTGAAAGTATCATTGATGGCTGCGAAAGCGAAAAACGGCGTGATTGGTTGCGGTCCAGACATACCCTGGTCCGCGAAAGGGGAGCAGCTACTTTTTAAAGCATTGACCTACAATCAGTGGCTTCTGGTGGGTCGCAAGACGTTTGAATCTATGGGCGCACTCCCCAATAGGAAATACGCGGTCGTTACCCGCTCAGGTTGGACATCAAATGATGACAATGTAGTTGTATTTCAGTCAATCGAAGAGGCCATGGACAGGCTAGCTGAATTCACCGGTCACGTTATAGTGTCTGGTGGCGGAGAAATTTACCGAGAAACATTACCCATGGCCTCTACGCTCCACTTATCGACGATCGACATCGAGCCAGAGGGGGATGTTTTCTTCCCGAGTATTCCAAATACCTTCGAAGTTGTTTTTGAGCAACACTTTACTTCAAACATTAACTATTGCTATCAAATTTGGAAAAAG</w:t>
      </w:r>
      <w:commentRangeStart w:id="19"/>
      <w:r w:rsidRPr="007C01DD">
        <w:rPr>
          <w:rFonts w:ascii="宋体" w:eastAsia="宋体" w:hAnsi="宋体"/>
          <w:shd w:val="pct15" w:color="auto" w:fill="FFFFFF"/>
        </w:rPr>
        <w:t>GGTTAA</w:t>
      </w:r>
      <w:commentRangeEnd w:id="18"/>
      <w:r w:rsidR="00AD1798" w:rsidRPr="007C01DD">
        <w:rPr>
          <w:rStyle w:val="a7"/>
          <w:rFonts w:ascii="宋体" w:eastAsia="宋体" w:hAnsi="宋体"/>
          <w:shd w:val="pct15" w:color="auto" w:fill="FFFFFF"/>
        </w:rPr>
        <w:commentReference w:id="18"/>
      </w:r>
      <w:r w:rsidRPr="007C01DD">
        <w:rPr>
          <w:rFonts w:ascii="宋体" w:eastAsia="宋体" w:hAnsi="宋体"/>
          <w:shd w:val="pct15" w:color="auto" w:fill="FFFFFF"/>
        </w:rPr>
        <w:t>CAAAGCTATGCAATCGACGGCAAAAAGCTTCGTTCGCTTCGCGCACTACGCCTTTTCCGCGATTGATAGCGACGTTATGT</w:t>
      </w:r>
      <w:commentRangeEnd w:id="19"/>
      <w:r w:rsidR="00AD1798" w:rsidRPr="007C01DD">
        <w:rPr>
          <w:rStyle w:val="a7"/>
          <w:rFonts w:ascii="宋体" w:eastAsia="宋体" w:hAnsi="宋体"/>
        </w:rPr>
        <w:commentReference w:id="19"/>
      </w:r>
      <w:r w:rsidRPr="007C01DD">
        <w:rPr>
          <w:rFonts w:ascii="宋体" w:eastAsia="宋体" w:hAnsi="宋体"/>
        </w:rPr>
        <w:t>GAATATTGAAATGAGCATTCCAAAGAAAGGAAGTAGAAAAATTATCGTGGGCGAAAATGAGTTTTTGTGGCTCATTAGGTCAAAACTCACATATTCGCAGGACTGTTTAGGTACAGAAATGACTGCGGTCGTTGAACCGG</w:t>
      </w:r>
      <w:commentRangeStart w:id="20"/>
      <w:r w:rsidRPr="007C01DD">
        <w:rPr>
          <w:rFonts w:ascii="宋体" w:eastAsia="宋体" w:hAnsi="宋体"/>
        </w:rPr>
        <w:t>ATGCCGGTCCTCACTGATGAAGAAGTGAACACCGTACGGGAATCGTGCCGGCAGCTTGGAGCTATCGGCCGGAACCTCAACCAGGTGGCCAGGGCCTTGAACATCGAGTTCAGGGAAAGTGACAAGCTCAAGCAAGAGGCCATCGAAAAACTGGCCGAACGGATCGACCAGCATTTGGACCATGTGTCTGAGCTGTTCGATAAGACCTGGAGCCGGTGGCACGAT</w:t>
      </w:r>
      <w:commentRangeStart w:id="21"/>
      <w:r w:rsidRPr="007C01DD">
        <w:rPr>
          <w:rFonts w:ascii="宋体" w:eastAsia="宋体" w:hAnsi="宋体"/>
        </w:rPr>
        <w:t>TGTCATTTTCAGAAGACGACTGCAC</w:t>
      </w:r>
      <w:commentRangeEnd w:id="21"/>
      <w:r w:rsidR="00AD1798" w:rsidRPr="007C01DD">
        <w:rPr>
          <w:rStyle w:val="a7"/>
          <w:rFonts w:ascii="宋体" w:eastAsia="宋体" w:hAnsi="宋体"/>
        </w:rPr>
        <w:commentReference w:id="21"/>
      </w:r>
      <w:r w:rsidRPr="007C01DD">
        <w:rPr>
          <w:rFonts w:ascii="宋体" w:eastAsia="宋体" w:hAnsi="宋体"/>
        </w:rPr>
        <w:t>CAGTTGATTGGGCGTAA</w:t>
      </w:r>
      <w:commentRangeEnd w:id="20"/>
      <w:r w:rsidR="00AD1798" w:rsidRPr="007C01DD">
        <w:rPr>
          <w:rStyle w:val="a7"/>
          <w:rFonts w:ascii="宋体" w:eastAsia="宋体" w:hAnsi="宋体"/>
        </w:rPr>
        <w:commentReference w:id="20"/>
      </w:r>
      <w:r w:rsidRPr="007C01DD">
        <w:rPr>
          <w:rFonts w:ascii="宋体" w:eastAsia="宋体" w:hAnsi="宋体"/>
        </w:rPr>
        <w:t>TGGCTGTTGTGCAGCCAGCTCCTGACAGTTCAATATCAGAAGTGATCTGCACCAATCTCGACTATGCTCAATACTCGTGTG</w:t>
      </w:r>
      <w:commentRangeStart w:id="22"/>
      <w:commentRangeStart w:id="23"/>
      <w:r w:rsidRPr="007C01DD">
        <w:rPr>
          <w:rFonts w:ascii="宋体" w:eastAsia="宋体" w:hAnsi="宋体"/>
        </w:rPr>
        <w:t>GGCTCTGTTGCAAA</w:t>
      </w:r>
      <w:commentRangeEnd w:id="22"/>
      <w:r w:rsidR="00AD1798" w:rsidRPr="007C01DD">
        <w:rPr>
          <w:rStyle w:val="a7"/>
          <w:rFonts w:ascii="宋体" w:eastAsia="宋体" w:hAnsi="宋体"/>
        </w:rPr>
        <w:commentReference w:id="22"/>
      </w:r>
      <w:r w:rsidRPr="007C01DD">
        <w:rPr>
          <w:rFonts w:ascii="宋体" w:eastAsia="宋体" w:hAnsi="宋体"/>
        </w:rPr>
        <w:t>AATCGTGAAGCTTGAGCATGCTTGGCGGAGATTGGACGGACGGAACG</w:t>
      </w:r>
      <w:commentRangeStart w:id="24"/>
      <w:r w:rsidRPr="007C01DD">
        <w:rPr>
          <w:rFonts w:ascii="宋体" w:eastAsia="宋体" w:hAnsi="宋体"/>
        </w:rPr>
        <w:t>ATGACGGATTTCAAGTGGCGCCATTTCCAGGGTGATGTGATCCTGTGGGCGGTGCGCTGGTATTGTCGCTATCCGATCAGCTATCGCGACCTTGAGGAAATGCTGGCGGAACGCGGCATTTCGGTCGACCATACGACGATCTATCGCTGGGTCCAGTGCTACGCCCCGGAGATGGAGAAGCGGCTGCGCTGGTTCTGGCGGCGTGGCTTTGATCCGAGCTGGCGCCTGGATGAAACCTACGTCAAGGTGCGGGGCAAGTGGACCTACCTGTACCGGGCAGTCGACAAGCGGGGCGACACGATCGATTTCTACCTGTCGCCGACCCGCAGCGCCAAGGCAGCGAAGCGGTTCCTGGGCAAGGCCCTGCGAGGCCTGAAGCACTGGGAAAAGCCTGCCACGCTCAATACCGACAAAGCGCCGAGCTATGGTGCAGCGATCACCGAATTGAAGCGCGAAGGAAAGCTGGACCGGGAGACGGCCCACCGGCAGGTGAAGTATCTCAATAACGTGATCGAGGCCGATCACGGAAAGCTCAAGATACTGATCAAGCCGGTGCGCGGTTTCAAATCGATCCCCACGGCCTATGCCACGATCAAGGGATTCGAAGTCATGCGAGCCCTGCGCAAAGGACAGGCTCGCCCCTGGTGCCTGCAGCCCGGCATCAGGGGCGAGGTGCGCCTTGTGGAGAGAGCTTTTGGCATTGGGCCCTCGGCGCTGACGGAGGCCATG</w:t>
      </w:r>
      <w:r w:rsidRPr="007C01DD">
        <w:rPr>
          <w:rFonts w:ascii="宋体" w:eastAsia="宋体" w:hAnsi="宋体"/>
        </w:rPr>
        <w:lastRenderedPageBreak/>
        <w:t>GGCATGCTCAACCACCATTTCGCAGCAGCCGCCTGA</w:t>
      </w:r>
      <w:commentRangeEnd w:id="24"/>
      <w:r w:rsidR="00AD1798" w:rsidRPr="007C01DD">
        <w:rPr>
          <w:rStyle w:val="a7"/>
          <w:rFonts w:ascii="宋体" w:eastAsia="宋体" w:hAnsi="宋体"/>
        </w:rPr>
        <w:commentReference w:id="24"/>
      </w:r>
      <w:r w:rsidRPr="007C01DD">
        <w:rPr>
          <w:rFonts w:ascii="宋体" w:eastAsia="宋体" w:hAnsi="宋体"/>
        </w:rPr>
        <w:t>TCGGCGCAGAGCGACAGCCTACCTCTGACTGCCGCCAATC</w:t>
      </w:r>
      <w:commentRangeStart w:id="25"/>
      <w:r w:rsidRPr="007C01DD">
        <w:rPr>
          <w:rFonts w:ascii="宋体" w:eastAsia="宋体" w:hAnsi="宋体"/>
        </w:rPr>
        <w:t>TTTGCAACAGAGCC</w:t>
      </w:r>
      <w:commentRangeEnd w:id="25"/>
      <w:r w:rsidR="00AD1798" w:rsidRPr="007C01DD">
        <w:rPr>
          <w:rStyle w:val="a7"/>
          <w:rFonts w:ascii="宋体" w:eastAsia="宋体" w:hAnsi="宋体"/>
        </w:rPr>
        <w:commentReference w:id="25"/>
      </w:r>
      <w:commentRangeEnd w:id="23"/>
      <w:r w:rsidR="001D60E6" w:rsidRPr="007C01DD">
        <w:rPr>
          <w:rStyle w:val="a7"/>
          <w:rFonts w:ascii="宋体" w:eastAsia="宋体" w:hAnsi="宋体"/>
        </w:rPr>
        <w:commentReference w:id="23"/>
      </w:r>
      <w:r w:rsidRPr="007C01DD">
        <w:rPr>
          <w:rFonts w:ascii="宋体" w:eastAsia="宋体" w:hAnsi="宋体"/>
        </w:rPr>
        <w:t>TCCGTCGCCATGCTCACCTCGCTT</w:t>
      </w:r>
      <w:r w:rsidRPr="00203B60">
        <w:rPr>
          <w:rFonts w:ascii="宋体" w:eastAsia="宋体" w:hAnsi="宋体"/>
        </w:rPr>
        <w:t>TGGTGCACACGAGTATTGAGCATAGTCGAGATTGGTGCAGATCACTTCTGATATTGAACTGTCAGGAGCTGGCTGCACAACAGCCATTACGCCCAATCAACTG</w:t>
      </w:r>
      <w:commentRangeStart w:id="26"/>
      <w:r w:rsidRPr="00203B60">
        <w:rPr>
          <w:rFonts w:ascii="宋体" w:eastAsia="宋体" w:hAnsi="宋体"/>
        </w:rPr>
        <w:t>GTGCAGTCGTCTTCTGAAAATGACA</w:t>
      </w:r>
      <w:commentRangeEnd w:id="12"/>
      <w:r w:rsidR="001304C1" w:rsidRPr="00203B60">
        <w:rPr>
          <w:rStyle w:val="a7"/>
          <w:rFonts w:ascii="宋体" w:eastAsia="宋体" w:hAnsi="宋体"/>
        </w:rPr>
        <w:commentReference w:id="12"/>
      </w:r>
      <w:commentRangeEnd w:id="26"/>
      <w:r w:rsidR="001D60E6" w:rsidRPr="00203B60">
        <w:rPr>
          <w:rStyle w:val="a7"/>
          <w:rFonts w:ascii="宋体" w:eastAsia="宋体" w:hAnsi="宋体"/>
        </w:rPr>
        <w:commentReference w:id="26"/>
      </w:r>
      <w:r w:rsidRPr="00203B60">
        <w:rPr>
          <w:rFonts w:ascii="宋体" w:eastAsia="宋体" w:hAnsi="宋体"/>
        </w:rPr>
        <w:t>CTGTTTGTATATAATCATGAAAAAATGGTGAGTAGAGTTTCAGGGTAACAGGGG</w:t>
      </w:r>
      <w:commentRangeStart w:id="27"/>
      <w:r w:rsidRPr="00203B60">
        <w:rPr>
          <w:rFonts w:ascii="宋体" w:eastAsia="宋体" w:hAnsi="宋体"/>
        </w:rPr>
        <w:t>ATGCTTATGTCGGTTTTCCACAACTGGCTACTTGAGATCGCATGTGAGAATTACTTCGTCTACATCAAACGCCTTTCCGCCAACGATACCGGCGCAACAGGTGGTCACCAGGTAGGGCTTTATATCCCTTCAGGTATCGTTGAAAAACTCTTTCCGTCTATCAACCATACCCGTGAACTGAACCCTTCGGTTTTTCTCACCGCACATGTGTCATCG</w:t>
      </w:r>
      <w:r w:rsidRPr="007C01DD">
        <w:rPr>
          <w:rFonts w:ascii="宋体" w:eastAsia="宋体" w:hAnsi="宋体"/>
        </w:rPr>
        <w:t>CATGATTGCCCTGACAGCGAAGCCAGGGCAATTTATTATAACAGCCGTCATTTTGGTAAAACCCGGAATGAAAAAAGGATTACCCGCTGGGGTAGAGGCAGCCCACTTCAGGATCCTGAAAATACAGGGGCTCTGACGCTCCTGGCTTTCAAGCTTGATGAGCAAGGGGGGGACTGTAAGGAAGTAAATATTTGGGTATGCGCCAGCACTGATGAAGAGGACGTCATTGAGACCGCTATTGGTGAAGTTATACCCGGAGCGCTTATATCCGGCCCCGCAGGACAGATTCTAGGCGGACTATCTCTACAGCAAGCGCCAGTAAATCATAAATATATTCTACCTGAAGACTGGCACCTGCGCTTTCCGTCGGGAAGTGAAATTATTCAGTATGCAGCCAGCCATTATGTGAAAAATTCCCTTGATCCGGATGAGCAACTTCTTGACCGCCGGCGCGTGGAGTACGACATATTTCTATTGGTTGAGGAACTGCATGTTCTGGATATCATCCGGAAAGGATTTGGCTCTGTGGATGAATTTATTGCGCTGGCCAATTCTGTCAGCAATCGCCGTAAATCCAGAGCCGGGAAGTCGCTGGAACTGCACCTGGAGCATCTATTCATTGAGCACGGCCTGCGACACTTTGCGACGCAGGCCATCACAGAAGGTAATAAAAAACCCGATTTCCTTTTCCCTTCCGCAGGGGCTTACCACGATACTGAGTTTCCCGTAGAAAATCTGCGCATGCTGGCAGTCAAGACTACCTGTAAGGATCGCTGGCGTCAGATACTGAATGAGGCCGATAAAATTCATCAGGTGCATCTGTTTACACTCCAGGAGGGAGTTTCTCTGGCTCAATATCGGGAGATGCGGGAGTCGGGTGTCAGATTGGTCGTGCCATCATCTCTGCACAAAAAATACCCGGAGGCGGTGAGAGCTGAGCTAATGACGCTAGGTGCGTTTATTGCTGAGCTGACAGGGCTTTACGCAGATATTCCATAG</w:t>
      </w:r>
      <w:commentRangeEnd w:id="27"/>
      <w:r w:rsidR="001D60E6" w:rsidRPr="007C01DD">
        <w:rPr>
          <w:rStyle w:val="a7"/>
          <w:rFonts w:ascii="宋体" w:eastAsia="宋体" w:hAnsi="宋体"/>
        </w:rPr>
        <w:commentReference w:id="27"/>
      </w:r>
      <w:r w:rsidRPr="007C01DD">
        <w:rPr>
          <w:rFonts w:ascii="宋体" w:eastAsia="宋体" w:hAnsi="宋体"/>
        </w:rPr>
        <w:t>ATTATCTCCCGGCATAAATACCGGGAGGAGCGA</w:t>
      </w:r>
      <w:commentRangeStart w:id="28"/>
      <w:r w:rsidRPr="007C01DD">
        <w:rPr>
          <w:rFonts w:ascii="宋体" w:eastAsia="宋体" w:hAnsi="宋体"/>
        </w:rPr>
        <w:t>TCAGATTCGTTCAACCTTGCACGAATCGGCATTAACCGCTTTCAGGATATAAGGTTCAAGCAGTTTGGCTACGGCTTCAAACACGGGCACCACTACGGAGTTACCGAACTGCCTGTACGACTGAGTGTCTGACACAGGAATGCGAAAAGGCCTGCCATCTACTTTTTCAAAACCCATAAGGCGCGCGCACTCTCGCGGAGTCAGCCTGCGGGGCCGATGCGCCTGATTTTCTTCGTTCGCGAAGTCTGTTTCACCTGTGGCCATATCCCAGCCACGGTCTATCAGAATTTCAGACCCGTCTTTGTGATAGCGAGCAGAAAGCGTACGGGCAATGCTTTCTTTATTTTCAGGATTAACGAGGCCAAAACCGAATCCGTTACCCTTAGCTGCGTGCTTTTTGGCGTAGTTATAGAGATACTCCCAGAGTTTCGGCGTCAGTATATATTTGCTGTCAACCACGGGTTCCAGCAGTTCGCCAAATGACGGACGCTGTTCCGGATAAAAACGACTAATATCGCGCAGGGTAAAGCCCTGGTGAATGTTCAGATCACGGCGGAAACCGACCAAAACGATACGTTCTCGGTGCTGAGGTAAAAAGTGTTTTCCGTCGATAACTTTAGGATCGTTTTTGCCCATCTCAGCTGCATCCGCAACTTCATAGCCAAGTTCGTCGAGGGTATCCATGATGACTTTAAAGGTTTTACCCTTGTCATGGCTCTTCAGGTTTTTAACGTTTTCAAGAACAAAGATGGCAGGTTTTTTTGCGCGGATAATACGCGCCACATCGAAGAAAAGCGTTCCCTGAGCCTCACATTCGAAACCATGCGCGCGCCCGAGCGAGTTTTTCTTGCTTACGCCCGCAAGGCTGAACGGTTGACAGGGGAAACCTGCTAGAAGTACATCATGATCCGGCACATGCTCATTAATGTAAGCATAGGCATCGTTTTCAGGTACTTCAGGTTTATCACTGAGCGTGACTTCCCGAATATCTAGATTGAAAGTGTGTTCCTGAGCATCGTTAAACCAGTTAGCTTTATATGTGCGCACAGCCTCTTTATTCCATTCACTGGTAAAAACGCACTGGCCACCGATGGTTTCGAAGCCCTTCCGTATACCTCCAATCCCAGCAAACAGGTCAATAAACCGGAAGGCATAGTCAGGGTGATGTGCAGGCGCTTCCGGAAGCATTTTTCGTAGAAGTTCCTCTTCGGCTAACGTCAGCGTCTTAGGTGAGCACTTACCATTAATCCAGCGATTAAGAGTCTCGCGACTCCACTCATTTTTACCAACTTTTCTAAGCAGTTCAGCCACGTACTTCTGGTCATAGATTTCCAGCACCTGCCCGAGCAGCTTTTTATCATTTTCCTGTCGCAGTTGTTCTTCCGCTTCTGCTTTCTCAAGCAGATCCTGCGCCAGTAATTCAAATTCAGACAT</w:t>
      </w:r>
      <w:commentRangeEnd w:id="28"/>
      <w:r w:rsidR="001D60E6" w:rsidRPr="007C01DD">
        <w:rPr>
          <w:rStyle w:val="a7"/>
          <w:rFonts w:ascii="宋体" w:eastAsia="宋体" w:hAnsi="宋体"/>
        </w:rPr>
        <w:commentReference w:id="28"/>
      </w:r>
      <w:r w:rsidRPr="007C01DD">
        <w:rPr>
          <w:rFonts w:ascii="宋体" w:eastAsia="宋体" w:hAnsi="宋体"/>
        </w:rPr>
        <w:t>ATTGCCTCCATTGGGTCTTATGGGTGAAACTGTATCACTCATTTGACCCAGATTGAATGTTTTTATCTGGATATTTAAACAGGTTTATTGTTA</w:t>
      </w:r>
      <w:commentRangeStart w:id="29"/>
      <w:r w:rsidRPr="007C01DD">
        <w:rPr>
          <w:rFonts w:ascii="宋体" w:eastAsia="宋体" w:hAnsi="宋体"/>
        </w:rPr>
        <w:t>GGTAACGCACGTTGGCCACGCTGGAGCGTCTTCTGGGCCTGCTGTCGGCCTTTGAGGTCGTGGTATGG</w:t>
      </w:r>
      <w:commentRangeStart w:id="30"/>
      <w:r w:rsidRPr="007C01DD">
        <w:rPr>
          <w:rFonts w:ascii="宋体" w:eastAsia="宋体" w:hAnsi="宋体"/>
        </w:rPr>
        <w:t>ATGACGGATGGCTGGCCGCTGTATGAATCCCGCCTGAAGGGAAAGCTGCACGTTATCAGCAAGCGTTACACTCAGCGCATTGAGCGACATAACCTGAATCTGAGACAACATCTGGCAAGGCTGGGACGGAAGTCACTGTCGTTCTCAAAATCGGTGGAGCTGCATGACAAGGTCATCGGGCATTATC</w:t>
      </w:r>
      <w:commentRangeEnd w:id="29"/>
      <w:r w:rsidR="001D60E6" w:rsidRPr="007C01DD">
        <w:rPr>
          <w:rStyle w:val="a7"/>
          <w:rFonts w:ascii="宋体" w:eastAsia="宋体" w:hAnsi="宋体"/>
        </w:rPr>
        <w:commentReference w:id="29"/>
      </w:r>
      <w:r w:rsidRPr="007C01DD">
        <w:rPr>
          <w:rFonts w:ascii="宋体" w:eastAsia="宋体" w:hAnsi="宋体"/>
        </w:rPr>
        <w:t>TGAACATAAAACACTATCA</w:t>
      </w:r>
      <w:commentRangeStart w:id="31"/>
      <w:r w:rsidRPr="007C01DD">
        <w:rPr>
          <w:rFonts w:ascii="宋体" w:eastAsia="宋体" w:hAnsi="宋体"/>
        </w:rPr>
        <w:t>GTAA</w:t>
      </w:r>
      <w:commentRangeEnd w:id="30"/>
      <w:r w:rsidR="001D60E6" w:rsidRPr="007C01DD">
        <w:rPr>
          <w:rStyle w:val="a7"/>
          <w:rFonts w:ascii="宋体" w:eastAsia="宋体" w:hAnsi="宋体"/>
        </w:rPr>
        <w:commentReference w:id="30"/>
      </w:r>
      <w:r w:rsidRPr="007C01DD">
        <w:rPr>
          <w:rFonts w:ascii="宋体" w:eastAsia="宋体" w:hAnsi="宋体"/>
        </w:rPr>
        <w:t>GTTGGAGTCA</w:t>
      </w:r>
      <w:commentRangeStart w:id="32"/>
      <w:r w:rsidRPr="007C01DD">
        <w:rPr>
          <w:rFonts w:ascii="宋体" w:eastAsia="宋体" w:hAnsi="宋体"/>
        </w:rPr>
        <w:t>TTACC</w:t>
      </w:r>
      <w:commentRangeEnd w:id="31"/>
      <w:r w:rsidR="001D60E6" w:rsidRPr="007C01DD">
        <w:rPr>
          <w:rStyle w:val="a7"/>
          <w:rFonts w:ascii="宋体" w:eastAsia="宋体" w:hAnsi="宋体"/>
        </w:rPr>
        <w:commentReference w:id="31"/>
      </w:r>
      <w:r w:rsidRPr="007C01DD">
        <w:rPr>
          <w:rFonts w:ascii="宋体" w:eastAsia="宋体" w:hAnsi="宋体"/>
        </w:rPr>
        <w:t>GGTTCTCTTTGTCTTTTAGTGATTCTATAAACCTCATTACGTCTGAATATAAAAATCTATTATTTGATTTATGTGGCTCATGAGGTTGTGGGATGGTCTTGTTTTTGAATGT</w:t>
      </w:r>
      <w:r w:rsidRPr="007C01DD">
        <w:rPr>
          <w:rFonts w:ascii="宋体" w:eastAsia="宋体" w:hAnsi="宋体"/>
        </w:rPr>
        <w:lastRenderedPageBreak/>
        <w:t>GCCAGTTTTCTTAATGGCAAAGATTAACTCACCTTCTGTTATTCCTAACATTTCAGCAAATGTTTTTGCTTCTATAGTTACTGACTTCAT</w:t>
      </w:r>
      <w:commentRangeEnd w:id="32"/>
      <w:r w:rsidR="009371C6" w:rsidRPr="007C01DD">
        <w:rPr>
          <w:rStyle w:val="a7"/>
          <w:rFonts w:ascii="宋体" w:eastAsia="宋体" w:hAnsi="宋体"/>
        </w:rPr>
        <w:commentReference w:id="32"/>
      </w:r>
      <w:r w:rsidRPr="007C01DD">
        <w:rPr>
          <w:rFonts w:ascii="宋体" w:eastAsia="宋体" w:hAnsi="宋体"/>
        </w:rPr>
        <w:t>TTAA</w:t>
      </w:r>
      <w:commentRangeStart w:id="33"/>
      <w:r w:rsidRPr="007C01DD">
        <w:rPr>
          <w:rFonts w:ascii="宋体" w:eastAsia="宋体" w:hAnsi="宋体"/>
        </w:rPr>
        <w:t>TTAACTCTCATGGTATCGATTTTCTTTACCGGCATCTTTAACAATGGTGCTCGTTTCTAGTGTTGCTGCGGTACGCTTCATCATCGTCTGCGGGGCGGTTGCGATAGTGAAGGAGCTGCCGGGCGTGAGCAAATCTATCAGGCGCTGGCCGCTGATAATCTCCATCCGTTCACTGGCAATACTGACAGATTTTGAACCTGCGCCGGTTTTCCCGGTATGGCAAAACAGACCGCGACAGTTATGACGTTTAAGCAACTTCTCGAACTCCTGTACGTGCTGTAAAGCAATATGGCCGCGATAGCGTTTAGCCTGAATAAGATAGCGATATTTTCCTATTATTACCTGGCCGTCAATGCCTCCATCGCCGGTATAGCGTTTGTTTCTGATGGTTCTGAAGCCATGCGCTTCAAATCCTTCCAGCAACAGTTCTTCAAACACAAAAGGATCAATTTTCCTCAGGTAGTTAATTTTTTG</w:t>
      </w:r>
      <w:commentRangeStart w:id="34"/>
      <w:commentRangeStart w:id="35"/>
      <w:r w:rsidRPr="007C01DD">
        <w:rPr>
          <w:rFonts w:ascii="宋体" w:eastAsia="宋体" w:hAnsi="宋体"/>
        </w:rPr>
        <w:t>GGCACTGTTGCAAA</w:t>
      </w:r>
      <w:commentRangeEnd w:id="34"/>
      <w:r w:rsidR="009371C6" w:rsidRPr="007C01DD">
        <w:rPr>
          <w:rStyle w:val="a7"/>
          <w:rFonts w:ascii="宋体" w:eastAsia="宋体" w:hAnsi="宋体"/>
        </w:rPr>
        <w:commentReference w:id="34"/>
      </w:r>
      <w:r w:rsidRPr="007C01DD">
        <w:rPr>
          <w:rFonts w:ascii="宋体" w:eastAsia="宋体" w:hAnsi="宋体"/>
        </w:rPr>
        <w:t>TAGTCGGTGGTGATAAACTTATCAT</w:t>
      </w:r>
      <w:commentRangeEnd w:id="33"/>
      <w:r w:rsidR="009371C6" w:rsidRPr="007C01DD">
        <w:rPr>
          <w:rStyle w:val="a7"/>
          <w:rFonts w:ascii="宋体" w:eastAsia="宋体" w:hAnsi="宋体"/>
        </w:rPr>
        <w:commentReference w:id="33"/>
      </w:r>
      <w:r w:rsidRPr="007C01DD">
        <w:rPr>
          <w:rFonts w:ascii="宋体" w:eastAsia="宋体" w:hAnsi="宋体"/>
        </w:rPr>
        <w:t>CCCCTTTTGCTGATGGAGCTGCAC</w:t>
      </w:r>
      <w:commentRangeStart w:id="36"/>
      <w:r w:rsidRPr="007C01DD">
        <w:rPr>
          <w:rFonts w:ascii="宋体" w:eastAsia="宋体" w:hAnsi="宋体"/>
        </w:rPr>
        <w:t>ATGAACCCATTCAAAGGCCGGCATTTTCAGCGTGACATCATTCTGTGGGCCGTACGCTGGTACTGCAAATACGGCATCAGTTACCGTGAGCTGCAGGAGATGCTGGCTGAACGCGGAGTGAATGTCGATCACTCCACGATTTACCGCTGGGTTCAGCGTTATGCGCCTGAAATGGAAAAACGGCTGCGCTGGTACTGGCGTAACCCTTCCGATCTTTGCCCGTGGCACATGGATGAAACCTACGTGAAGGTCAATGGCCGCTGGGCGTATCTGTACCGGGCCGTCGACAGCCGGGGCCGCACTGTCGATTTTTATCTCTCCTCCCGTCGTAACAGCAAAGCTGCATACCGGTTTCTGGGTAAAATCCTCAACAACGTGAAGAAGTGGCAGATCCCGCGATTCATCAACACGGATAAAGCGCCCGCCTATGGTCGCGCGCTTGCTCTGCTCAAACGCGAAGGCCGGTGCCCGTCTGACGTTGAACACCGACAGATTAAGTACCGGAACAACGTGATTGAATGCGATCATGGCAAACTGAAACGGATAATCGGCGCCACGCTGGGATTTAAATCCATGAAGACGGCTTACGCCACCATCAAAGGTATTGAGGTGATGCGTGCACTACGCAAAGGCCAGGCCTCAGCATTTTATTATGGTGATCCCCTGGGCGAAATGCGCCTGGTAAGCAGAGTTTTTGAAATGTAA</w:t>
      </w:r>
      <w:commentRangeEnd w:id="36"/>
      <w:r w:rsidR="009371C6" w:rsidRPr="007C01DD">
        <w:rPr>
          <w:rStyle w:val="a7"/>
          <w:rFonts w:ascii="宋体" w:eastAsia="宋体" w:hAnsi="宋体"/>
        </w:rPr>
        <w:commentReference w:id="36"/>
      </w:r>
      <w:r w:rsidRPr="007C01DD">
        <w:rPr>
          <w:rFonts w:ascii="宋体" w:eastAsia="宋体" w:hAnsi="宋体"/>
        </w:rPr>
        <w:t>GGCCTTTGAATAAGACAAAACGCTGCCTCATCGCTAAC</w:t>
      </w:r>
      <w:commentRangeStart w:id="37"/>
      <w:r w:rsidRPr="007C01DD">
        <w:rPr>
          <w:rFonts w:ascii="宋体" w:eastAsia="宋体" w:hAnsi="宋体"/>
        </w:rPr>
        <w:t>TTTGCAACAGTGCC</w:t>
      </w:r>
      <w:commentRangeEnd w:id="37"/>
      <w:r w:rsidR="001304C1" w:rsidRPr="007C01DD">
        <w:rPr>
          <w:rStyle w:val="a7"/>
          <w:rFonts w:ascii="宋体" w:eastAsia="宋体" w:hAnsi="宋体"/>
        </w:rPr>
        <w:commentReference w:id="37"/>
      </w:r>
      <w:commentRangeEnd w:id="35"/>
      <w:r w:rsidR="009371C6" w:rsidRPr="007C01DD">
        <w:rPr>
          <w:rStyle w:val="a7"/>
          <w:rFonts w:ascii="宋体" w:eastAsia="宋体" w:hAnsi="宋体"/>
        </w:rPr>
        <w:commentReference w:id="35"/>
      </w:r>
    </w:p>
    <w:sectPr w:rsidR="00232C1C" w:rsidRPr="007C0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3E41694F" w14:textId="085643C4" w:rsidR="008F0FEE" w:rsidRDefault="008F0FEE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R_IS26 (-)</w:t>
      </w:r>
    </w:p>
  </w:comment>
  <w:comment w:id="2" w:author="作者" w:initials="A">
    <w:p w14:paraId="206A6D00" w14:textId="5F2A6675" w:rsidR="005C4977" w:rsidRDefault="005C4977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 w:hint="eastAsia"/>
        </w:rPr>
        <w:t>t</w:t>
      </w:r>
      <w:r w:rsidRPr="007C01DD">
        <w:rPr>
          <w:rFonts w:ascii="Times New Roman" w:hAnsi="Times New Roman" w:cs="Times New Roman"/>
        </w:rPr>
        <w:t>npA (-)</w:t>
      </w:r>
    </w:p>
  </w:comment>
  <w:comment w:id="1" w:author="作者" w:initials="A">
    <w:p w14:paraId="68C2CFD6" w14:textId="739C0353" w:rsidR="008F0FEE" w:rsidRDefault="008F0FEE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S26 (-)</w:t>
      </w:r>
    </w:p>
  </w:comment>
  <w:comment w:id="3" w:author="作者" w:initials="A">
    <w:p w14:paraId="48BC04E4" w14:textId="366B0384" w:rsidR="00BB3481" w:rsidRDefault="00BB348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L_IS26 (-)</w:t>
      </w:r>
    </w:p>
  </w:comment>
  <w:comment w:id="5" w:author="作者" w:initials="A">
    <w:p w14:paraId="2E083B79" w14:textId="2F3E13CD" w:rsidR="00BB3481" w:rsidRDefault="00BB3481">
      <w:pPr>
        <w:pStyle w:val="a8"/>
      </w:pPr>
      <w:r>
        <w:rPr>
          <w:rStyle w:val="a7"/>
        </w:rPr>
        <w:annotationRef/>
      </w:r>
      <w:r w:rsidR="007C01DD" w:rsidRPr="007C01DD">
        <w:rPr>
          <w:rFonts w:ascii="Times New Roman" w:hAnsi="Times New Roman" w:cs="Times New Roman" w:hint="eastAsia"/>
        </w:rPr>
        <w:t>pdk</w:t>
      </w:r>
      <w:r w:rsidRPr="007C01DD">
        <w:rPr>
          <w:rFonts w:ascii="Times New Roman" w:hAnsi="Times New Roman" w:cs="Times New Roman"/>
        </w:rPr>
        <w:t xml:space="preserve"> (+)</w:t>
      </w:r>
    </w:p>
  </w:comment>
  <w:comment w:id="6" w:author="作者" w:initials="A">
    <w:p w14:paraId="7BC3112D" w14:textId="6C018A83" w:rsidR="00BB3481" w:rsidRDefault="00BB348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catA2 (+)</w:t>
      </w:r>
    </w:p>
  </w:comment>
  <w:comment w:id="7" w:author="作者" w:initials="A">
    <w:p w14:paraId="28411D7F" w14:textId="60C1AF21" w:rsidR="00BB3481" w:rsidRDefault="00BB348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R_IS26 (-)</w:t>
      </w:r>
    </w:p>
  </w:comment>
  <w:comment w:id="8" w:author="作者" w:initials="A">
    <w:p w14:paraId="589AF80F" w14:textId="0985BC12" w:rsidR="005C4977" w:rsidRDefault="005C4977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tnpA (-)</w:t>
      </w:r>
    </w:p>
  </w:comment>
  <w:comment w:id="9" w:author="作者" w:initials="A">
    <w:p w14:paraId="58904E75" w14:textId="69A757B5" w:rsidR="005C4977" w:rsidRDefault="005C4977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L_IS26 (-)</w:t>
      </w:r>
    </w:p>
  </w:comment>
  <w:comment w:id="4" w:author="作者" w:initials="A">
    <w:p w14:paraId="6AE9171B" w14:textId="344B7ADD" w:rsidR="008F0FEE" w:rsidRDefault="008F0FEE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S26</w:t>
      </w:r>
      <w:r w:rsidR="00024812" w:rsidRPr="007C01DD">
        <w:rPr>
          <w:rFonts w:ascii="Times New Roman" w:hAnsi="Times New Roman" w:cs="Times New Roman"/>
        </w:rPr>
        <w:t>–</w:t>
      </w:r>
      <w:r w:rsidRPr="007C01DD">
        <w:rPr>
          <w:rFonts w:ascii="Times New Roman" w:hAnsi="Times New Roman" w:cs="Times New Roman"/>
        </w:rPr>
        <w:t>catA2–IS26 unit (+)</w:t>
      </w:r>
    </w:p>
  </w:comment>
  <w:comment w:id="10" w:author="作者" w:initials="A">
    <w:p w14:paraId="0745657D" w14:textId="2E5D5CC3" w:rsidR="001304C1" w:rsidRDefault="001304C1">
      <w:pPr>
        <w:pStyle w:val="a8"/>
      </w:pPr>
      <w:r>
        <w:rPr>
          <w:rStyle w:val="a7"/>
        </w:rPr>
        <w:annotationRef/>
      </w:r>
      <w:r w:rsidR="007C51DD">
        <w:rPr>
          <w:rFonts w:ascii="Times New Roman" w:hAnsi="Times New Roman" w:cs="Times New Roman" w:hint="eastAsia"/>
        </w:rPr>
        <w:t>‘</w:t>
      </w:r>
      <w:r w:rsidRPr="007C01DD">
        <w:rPr>
          <w:rFonts w:ascii="Times New Roman" w:hAnsi="Times New Roman" w:cs="Times New Roman" w:hint="eastAsia"/>
        </w:rPr>
        <w:t>Δ</w:t>
      </w:r>
      <w:r w:rsidRPr="007C01DD">
        <w:rPr>
          <w:rFonts w:ascii="Times New Roman" w:hAnsi="Times New Roman" w:cs="Times New Roman"/>
        </w:rPr>
        <w:t>uvp1 (-)</w:t>
      </w:r>
    </w:p>
  </w:comment>
  <w:comment w:id="11" w:author="作者" w:initials="A">
    <w:p w14:paraId="2CD683EA" w14:textId="2027C0BD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i_In191 (+)</w:t>
      </w:r>
    </w:p>
  </w:comment>
  <w:comment w:id="14" w:author="作者" w:initials="A">
    <w:p w14:paraId="66ABAB7C" w14:textId="4A5C4E09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-35_PcH1 (+)</w:t>
      </w:r>
    </w:p>
  </w:comment>
  <w:comment w:id="16" w:author="作者" w:initials="A">
    <w:p w14:paraId="5A8BDBD4" w14:textId="755274F7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-10_PcH1 (+)</w:t>
      </w:r>
    </w:p>
  </w:comment>
  <w:comment w:id="15" w:author="作者" w:initials="A">
    <w:p w14:paraId="775E296E" w14:textId="3AD72DC0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PcH1 (+)</w:t>
      </w:r>
    </w:p>
  </w:comment>
  <w:comment w:id="13" w:author="作者" w:initials="A">
    <w:p w14:paraId="41AE8C1C" w14:textId="45BFB5BB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ntI1 (-)</w:t>
      </w:r>
    </w:p>
  </w:comment>
  <w:comment w:id="17" w:author="作者" w:initials="A">
    <w:p w14:paraId="68173A1F" w14:textId="731B8AFD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attI1 (+)</w:t>
      </w:r>
    </w:p>
  </w:comment>
  <w:comment w:id="18" w:author="作者" w:initials="A">
    <w:p w14:paraId="03FF4469" w14:textId="75638F5A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dfrA14 (+)</w:t>
      </w:r>
    </w:p>
  </w:comment>
  <w:comment w:id="19" w:author="作者" w:initials="A">
    <w:p w14:paraId="65D8E6D1" w14:textId="1D02CD44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attC_dfrA14 (+)</w:t>
      </w:r>
    </w:p>
  </w:comment>
  <w:comment w:id="21" w:author="作者" w:initials="A">
    <w:p w14:paraId="1B51AFBC" w14:textId="581DD77C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t_In191</w:t>
      </w:r>
      <w:r w:rsidR="007C01DD">
        <w:rPr>
          <w:rFonts w:ascii="Times New Roman" w:hAnsi="Times New Roman" w:cs="Times New Roman"/>
        </w:rPr>
        <w:t xml:space="preserve"> (</w:t>
      </w:r>
      <w:r w:rsidR="004618FD">
        <w:rPr>
          <w:rFonts w:ascii="Times New Roman" w:hAnsi="Times New Roman" w:cs="Times New Roman"/>
        </w:rPr>
        <w:t>-</w:t>
      </w:r>
      <w:r w:rsidR="007C01DD">
        <w:rPr>
          <w:rFonts w:ascii="Times New Roman" w:hAnsi="Times New Roman" w:cs="Times New Roman"/>
        </w:rPr>
        <w:t>)</w:t>
      </w:r>
    </w:p>
  </w:comment>
  <w:comment w:id="20" w:author="作者" w:initials="A">
    <w:p w14:paraId="561F5F8A" w14:textId="013EB5D3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mobC (+)</w:t>
      </w:r>
    </w:p>
  </w:comment>
  <w:comment w:id="22" w:author="作者" w:initials="A">
    <w:p w14:paraId="6F1268EB" w14:textId="20E67A2C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L_IS6100 (+)</w:t>
      </w:r>
    </w:p>
  </w:comment>
  <w:comment w:id="24" w:author="作者" w:initials="A">
    <w:p w14:paraId="01ECD683" w14:textId="04DA74B6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tnpA (+)</w:t>
      </w:r>
    </w:p>
  </w:comment>
  <w:comment w:id="25" w:author="作者" w:initials="A">
    <w:p w14:paraId="2CFA38BC" w14:textId="2079565B" w:rsidR="00AD1798" w:rsidRDefault="00AD1798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RR_IS6100 (+)</w:t>
      </w:r>
    </w:p>
  </w:comment>
  <w:comment w:id="23" w:author="作者" w:initials="A">
    <w:p w14:paraId="1F7D169C" w14:textId="71C16BE9" w:rsidR="001D60E6" w:rsidRDefault="001D60E6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S6100 (+)</w:t>
      </w:r>
    </w:p>
  </w:comment>
  <w:comment w:id="12" w:author="作者" w:initials="A">
    <w:p w14:paraId="6079693E" w14:textId="050C0271" w:rsidR="001304C1" w:rsidRDefault="001304C1">
      <w:pPr>
        <w:pStyle w:val="a8"/>
      </w:pPr>
      <w:r>
        <w:rPr>
          <w:rStyle w:val="a7"/>
        </w:rPr>
        <w:annotationRef/>
      </w:r>
      <w:r w:rsidRPr="007C01DD">
        <w:rPr>
          <w:rFonts w:ascii="Times New Roman" w:hAnsi="Times New Roman" w:cs="Times New Roman"/>
        </w:rPr>
        <w:t>In191 (+)</w:t>
      </w:r>
    </w:p>
  </w:comment>
  <w:comment w:id="26" w:author="作者" w:initials="A">
    <w:p w14:paraId="1A20CDB7" w14:textId="2AAD896D" w:rsidR="001D60E6" w:rsidRDefault="001D60E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IRt_In191 (+)</w:t>
      </w:r>
    </w:p>
  </w:comment>
  <w:comment w:id="27" w:author="作者" w:initials="A">
    <w:p w14:paraId="391E3398" w14:textId="2B6D4176" w:rsidR="001D60E6" w:rsidRDefault="001D60E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ecoRIIR (+)</w:t>
      </w:r>
    </w:p>
  </w:comment>
  <w:comment w:id="28" w:author="作者" w:initials="A">
    <w:p w14:paraId="1135EF3E" w14:textId="74D00F45" w:rsidR="001D60E6" w:rsidRDefault="001D60E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ecoRIIM (-)</w:t>
      </w:r>
    </w:p>
  </w:comment>
  <w:comment w:id="29" w:author="作者" w:initials="A">
    <w:p w14:paraId="32470FE0" w14:textId="59216A83" w:rsidR="001D60E6" w:rsidRDefault="001D60E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 w:hint="eastAsia"/>
        </w:rPr>
        <w:t>Δ</w:t>
      </w:r>
      <w:r w:rsidRPr="004618FD">
        <w:rPr>
          <w:rFonts w:ascii="Times New Roman" w:hAnsi="Times New Roman" w:cs="Times New Roman"/>
        </w:rPr>
        <w:t>IS1X2 (+)</w:t>
      </w:r>
    </w:p>
  </w:comment>
  <w:comment w:id="30" w:author="作者" w:initials="A">
    <w:p w14:paraId="7200096A" w14:textId="33C766D1" w:rsidR="001D60E6" w:rsidRDefault="001D60E6">
      <w:pPr>
        <w:pStyle w:val="a8"/>
      </w:pPr>
      <w:r>
        <w:rPr>
          <w:rStyle w:val="a7"/>
        </w:rPr>
        <w:annotationRef/>
      </w:r>
      <w:r w:rsidR="00641942">
        <w:rPr>
          <w:rFonts w:ascii="Times New Roman" w:hAnsi="Times New Roman" w:cs="Times New Roman"/>
        </w:rPr>
        <w:t>‘</w:t>
      </w:r>
      <w:r w:rsidRPr="004618FD">
        <w:rPr>
          <w:rFonts w:ascii="Times New Roman" w:hAnsi="Times New Roman" w:cs="Times New Roman" w:hint="eastAsia"/>
        </w:rPr>
        <w:t>Δ</w:t>
      </w:r>
      <w:r w:rsidRPr="004618FD">
        <w:rPr>
          <w:rFonts w:ascii="Times New Roman" w:hAnsi="Times New Roman" w:cs="Times New Roman"/>
        </w:rPr>
        <w:t>insB (+)</w:t>
      </w:r>
    </w:p>
  </w:comment>
  <w:comment w:id="31" w:author="作者" w:initials="A">
    <w:p w14:paraId="7D71099E" w14:textId="74D88BDE" w:rsidR="001D60E6" w:rsidRDefault="001D60E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IRR_IS1X2 (+)</w:t>
      </w:r>
    </w:p>
  </w:comment>
  <w:comment w:id="32" w:author="作者" w:initials="A">
    <w:p w14:paraId="4F22961C" w14:textId="0CC0730C" w:rsidR="009371C6" w:rsidRDefault="009371C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orf207 (-)</w:t>
      </w:r>
    </w:p>
  </w:comment>
  <w:comment w:id="34" w:author="作者" w:initials="A">
    <w:p w14:paraId="03B86899" w14:textId="7EBE218B" w:rsidR="009371C6" w:rsidRDefault="009371C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IRL_IS26 (+)</w:t>
      </w:r>
    </w:p>
  </w:comment>
  <w:comment w:id="33" w:author="作者" w:initials="A">
    <w:p w14:paraId="39E008D2" w14:textId="793479CC" w:rsidR="009371C6" w:rsidRDefault="009371C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mrr (-)</w:t>
      </w:r>
    </w:p>
  </w:comment>
  <w:comment w:id="36" w:author="作者" w:initials="A">
    <w:p w14:paraId="4E056104" w14:textId="41FFEC40" w:rsidR="009371C6" w:rsidRDefault="009371C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tnpA (+)</w:t>
      </w:r>
    </w:p>
  </w:comment>
  <w:comment w:id="37" w:author="作者" w:initials="A">
    <w:p w14:paraId="21C703D8" w14:textId="02B818E5" w:rsidR="001304C1" w:rsidRDefault="001304C1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IRR_IS26 (+)</w:t>
      </w:r>
    </w:p>
  </w:comment>
  <w:comment w:id="35" w:author="作者" w:initials="A">
    <w:p w14:paraId="407C04E6" w14:textId="7BA0A5A9" w:rsidR="009371C6" w:rsidRDefault="009371C6">
      <w:pPr>
        <w:pStyle w:val="a8"/>
      </w:pPr>
      <w:r>
        <w:rPr>
          <w:rStyle w:val="a7"/>
        </w:rPr>
        <w:annotationRef/>
      </w:r>
      <w:r w:rsidRPr="004618FD">
        <w:rPr>
          <w:rFonts w:ascii="Times New Roman" w:hAnsi="Times New Roman" w:cs="Times New Roman"/>
        </w:rPr>
        <w:t>IS26 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41694F" w15:done="0"/>
  <w15:commentEx w15:paraId="206A6D00" w15:done="0"/>
  <w15:commentEx w15:paraId="68C2CFD6" w15:done="0"/>
  <w15:commentEx w15:paraId="48BC04E4" w15:done="0"/>
  <w15:commentEx w15:paraId="2E083B79" w15:done="0"/>
  <w15:commentEx w15:paraId="7BC3112D" w15:done="0"/>
  <w15:commentEx w15:paraId="28411D7F" w15:done="0"/>
  <w15:commentEx w15:paraId="589AF80F" w15:done="0"/>
  <w15:commentEx w15:paraId="58904E75" w15:done="0"/>
  <w15:commentEx w15:paraId="6AE9171B" w15:done="0"/>
  <w15:commentEx w15:paraId="0745657D" w15:done="0"/>
  <w15:commentEx w15:paraId="2CD683EA" w15:done="0"/>
  <w15:commentEx w15:paraId="66ABAB7C" w15:done="0"/>
  <w15:commentEx w15:paraId="5A8BDBD4" w15:done="0"/>
  <w15:commentEx w15:paraId="775E296E" w15:done="0"/>
  <w15:commentEx w15:paraId="41AE8C1C" w15:done="0"/>
  <w15:commentEx w15:paraId="68173A1F" w15:done="0"/>
  <w15:commentEx w15:paraId="03FF4469" w15:done="0"/>
  <w15:commentEx w15:paraId="65D8E6D1" w15:done="0"/>
  <w15:commentEx w15:paraId="1B51AFBC" w15:done="0"/>
  <w15:commentEx w15:paraId="561F5F8A" w15:done="0"/>
  <w15:commentEx w15:paraId="6F1268EB" w15:done="0"/>
  <w15:commentEx w15:paraId="01ECD683" w15:done="0"/>
  <w15:commentEx w15:paraId="2CFA38BC" w15:done="0"/>
  <w15:commentEx w15:paraId="1F7D169C" w15:done="0"/>
  <w15:commentEx w15:paraId="6079693E" w15:done="0"/>
  <w15:commentEx w15:paraId="1A20CDB7" w15:done="0"/>
  <w15:commentEx w15:paraId="391E3398" w15:done="0"/>
  <w15:commentEx w15:paraId="1135EF3E" w15:done="0"/>
  <w15:commentEx w15:paraId="32470FE0" w15:done="0"/>
  <w15:commentEx w15:paraId="7200096A" w15:done="0"/>
  <w15:commentEx w15:paraId="7D71099E" w15:done="0"/>
  <w15:commentEx w15:paraId="4F22961C" w15:done="0"/>
  <w15:commentEx w15:paraId="03B86899" w15:done="0"/>
  <w15:commentEx w15:paraId="39E008D2" w15:done="0"/>
  <w15:commentEx w15:paraId="4E056104" w15:done="0"/>
  <w15:commentEx w15:paraId="21C703D8" w15:done="0"/>
  <w15:commentEx w15:paraId="407C04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41694F" w16cid:durableId="22BEC456"/>
  <w16cid:commentId w16cid:paraId="206A6D00" w16cid:durableId="22BEC692"/>
  <w16cid:commentId w16cid:paraId="68C2CFD6" w16cid:durableId="22BEC454"/>
  <w16cid:commentId w16cid:paraId="48BC04E4" w16cid:durableId="22BEC508"/>
  <w16cid:commentId w16cid:paraId="2E083B79" w16cid:durableId="22BEC55E"/>
  <w16cid:commentId w16cid:paraId="7BC3112D" w16cid:durableId="22BEC5A0"/>
  <w16cid:commentId w16cid:paraId="28411D7F" w16cid:durableId="22BEC5E3"/>
  <w16cid:commentId w16cid:paraId="589AF80F" w16cid:durableId="22BEC65D"/>
  <w16cid:commentId w16cid:paraId="58904E75" w16cid:durableId="22BEC87E"/>
  <w16cid:commentId w16cid:paraId="6AE9171B" w16cid:durableId="22BEC453"/>
  <w16cid:commentId w16cid:paraId="0745657D" w16cid:durableId="22BEC906"/>
  <w16cid:commentId w16cid:paraId="2CD683EA" w16cid:durableId="22BEC99A"/>
  <w16cid:commentId w16cid:paraId="66ABAB7C" w16cid:durableId="22BECA26"/>
  <w16cid:commentId w16cid:paraId="5A8BDBD4" w16cid:durableId="22BECAAA"/>
  <w16cid:commentId w16cid:paraId="775E296E" w16cid:durableId="22BECAC3"/>
  <w16cid:commentId w16cid:paraId="41AE8C1C" w16cid:durableId="22BEC9DB"/>
  <w16cid:commentId w16cid:paraId="68173A1F" w16cid:durableId="22BECAFD"/>
  <w16cid:commentId w16cid:paraId="03FF4469" w16cid:durableId="22BECB43"/>
  <w16cid:commentId w16cid:paraId="65D8E6D1" w16cid:durableId="22BECB7E"/>
  <w16cid:commentId w16cid:paraId="1B51AFBC" w16cid:durableId="22BECD06"/>
  <w16cid:commentId w16cid:paraId="561F5F8A" w16cid:durableId="22BECCCD"/>
  <w16cid:commentId w16cid:paraId="6F1268EB" w16cid:durableId="22BECD40"/>
  <w16cid:commentId w16cid:paraId="01ECD683" w16cid:durableId="22BECD83"/>
  <w16cid:commentId w16cid:paraId="2CFA38BC" w16cid:durableId="22BECDB2"/>
  <w16cid:commentId w16cid:paraId="1F7D169C" w16cid:durableId="22BECDEA"/>
  <w16cid:commentId w16cid:paraId="6079693E" w16cid:durableId="22BEC963"/>
  <w16cid:commentId w16cid:paraId="1A20CDB7" w16cid:durableId="22BECE3E"/>
  <w16cid:commentId w16cid:paraId="391E3398" w16cid:durableId="22BECEAC"/>
  <w16cid:commentId w16cid:paraId="1135EF3E" w16cid:durableId="22BECEE7"/>
  <w16cid:commentId w16cid:paraId="32470FE0" w16cid:durableId="22BECF29"/>
  <w16cid:commentId w16cid:paraId="7200096A" w16cid:durableId="22BECF6A"/>
  <w16cid:commentId w16cid:paraId="7D71099E" w16cid:durableId="22BECF8F"/>
  <w16cid:commentId w16cid:paraId="4F22961C" w16cid:durableId="22BED073"/>
  <w16cid:commentId w16cid:paraId="03B86899" w16cid:durableId="22BED0F7"/>
  <w16cid:commentId w16cid:paraId="39E008D2" w16cid:durableId="22BED0C4"/>
  <w16cid:commentId w16cid:paraId="4E056104" w16cid:durableId="22BED179"/>
  <w16cid:commentId w16cid:paraId="21C703D8" w16cid:durableId="22BEC898"/>
  <w16cid:commentId w16cid:paraId="407C04E6" w16cid:durableId="22BED1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0456" w14:textId="77777777" w:rsidR="00AC6AE5" w:rsidRDefault="00AC6AE5" w:rsidP="008F0FEE">
      <w:r>
        <w:separator/>
      </w:r>
    </w:p>
  </w:endnote>
  <w:endnote w:type="continuationSeparator" w:id="0">
    <w:p w14:paraId="4CA6578E" w14:textId="77777777" w:rsidR="00AC6AE5" w:rsidRDefault="00AC6AE5" w:rsidP="008F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47E8" w14:textId="77777777" w:rsidR="00AC6AE5" w:rsidRDefault="00AC6AE5" w:rsidP="008F0FEE">
      <w:r>
        <w:separator/>
      </w:r>
    </w:p>
  </w:footnote>
  <w:footnote w:type="continuationSeparator" w:id="0">
    <w:p w14:paraId="50C1172A" w14:textId="77777777" w:rsidR="00AC6AE5" w:rsidRDefault="00AC6AE5" w:rsidP="008F0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2893B4A5-24B0-44E3-88BB-A68863E0057F}"/>
    <w:docVar w:name="KY_MEDREF_VERSION" w:val="3"/>
  </w:docVars>
  <w:rsids>
    <w:rsidRoot w:val="008F0FEE"/>
    <w:rsid w:val="00024812"/>
    <w:rsid w:val="001304C1"/>
    <w:rsid w:val="001708D8"/>
    <w:rsid w:val="001D60E6"/>
    <w:rsid w:val="001E0D57"/>
    <w:rsid w:val="00203B60"/>
    <w:rsid w:val="00232C1C"/>
    <w:rsid w:val="00233E38"/>
    <w:rsid w:val="004618FD"/>
    <w:rsid w:val="005C4977"/>
    <w:rsid w:val="005F6D11"/>
    <w:rsid w:val="00641942"/>
    <w:rsid w:val="006C5EDB"/>
    <w:rsid w:val="007C01DD"/>
    <w:rsid w:val="007C51DD"/>
    <w:rsid w:val="00871A47"/>
    <w:rsid w:val="00883A4B"/>
    <w:rsid w:val="008F0FEE"/>
    <w:rsid w:val="009371C6"/>
    <w:rsid w:val="00A50C5D"/>
    <w:rsid w:val="00A751B9"/>
    <w:rsid w:val="00A815BF"/>
    <w:rsid w:val="00AC6AE5"/>
    <w:rsid w:val="00AD1798"/>
    <w:rsid w:val="00BB3481"/>
    <w:rsid w:val="00C5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5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0F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0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0FE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F0FE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F0FE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F0F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F0FE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F0F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F0FE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0FEE"/>
    <w:rPr>
      <w:sz w:val="18"/>
      <w:szCs w:val="18"/>
    </w:rPr>
  </w:style>
  <w:style w:type="paragraph" w:styleId="ae">
    <w:name w:val="Revision"/>
    <w:hidden/>
    <w:uiPriority w:val="99"/>
    <w:semiHidden/>
    <w:rsid w:val="007C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A3E4-45A9-4BBE-9A95-0856D84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8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9T07:59:00Z</dcterms:created>
  <dcterms:modified xsi:type="dcterms:W3CDTF">2020-08-10T07:48:00Z</dcterms:modified>
</cp:coreProperties>
</file>